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DC9" w:rsidRPr="009E0C78" w:rsidRDefault="00E72DC9" w:rsidP="00E72DC9">
      <w:pPr>
        <w:rPr>
          <w:sz w:val="24"/>
          <w:szCs w:val="24"/>
        </w:rPr>
      </w:pPr>
      <w:bookmarkStart w:id="0" w:name="_GoBack"/>
      <w:bookmarkEnd w:id="0"/>
      <w:r w:rsidRPr="009E0C78">
        <w:rPr>
          <w:sz w:val="24"/>
          <w:szCs w:val="24"/>
        </w:rPr>
        <w:t>NAME</w:t>
      </w:r>
      <w:proofErr w:type="gramStart"/>
      <w:r w:rsidRPr="009E0C78">
        <w:rPr>
          <w:sz w:val="24"/>
          <w:szCs w:val="24"/>
        </w:rPr>
        <w:t>:_</w:t>
      </w:r>
      <w:proofErr w:type="gramEnd"/>
      <w:r w:rsidRPr="009E0C78">
        <w:rPr>
          <w:sz w:val="24"/>
          <w:szCs w:val="24"/>
        </w:rPr>
        <w:t>____________________________________________________________________________</w:t>
      </w:r>
      <w:r w:rsidR="00F71D87">
        <w:rPr>
          <w:sz w:val="24"/>
          <w:szCs w:val="24"/>
        </w:rPr>
        <w:t>____________________________</w:t>
      </w:r>
      <w:r w:rsidRPr="009E0C78">
        <w:rPr>
          <w:sz w:val="24"/>
          <w:szCs w:val="24"/>
        </w:rPr>
        <w:t>PER:______</w:t>
      </w:r>
    </w:p>
    <w:p w:rsidR="00234845" w:rsidRPr="009E0C78" w:rsidRDefault="00F71D87" w:rsidP="00234845">
      <w:pPr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UTAH COMPOSE</w:t>
      </w:r>
      <w:r w:rsidR="00234845" w:rsidRPr="009E0C78">
        <w:rPr>
          <w:sz w:val="24"/>
          <w:szCs w:val="24"/>
        </w:rPr>
        <w:t xml:space="preserve"> </w:t>
      </w:r>
      <w:r w:rsidR="009E0C78">
        <w:rPr>
          <w:sz w:val="24"/>
          <w:szCs w:val="24"/>
        </w:rPr>
        <w:t>ESSAY TRACKE</w:t>
      </w:r>
      <w:r w:rsidR="004651A2">
        <w:rPr>
          <w:sz w:val="24"/>
          <w:szCs w:val="24"/>
        </w:rPr>
        <w:t>R</w:t>
      </w:r>
    </w:p>
    <w:p w:rsidR="00E72DC9" w:rsidRPr="009E0C78" w:rsidRDefault="00E72DC9" w:rsidP="00234845">
      <w:pPr>
        <w:spacing w:line="240" w:lineRule="auto"/>
        <w:contextualSpacing/>
        <w:rPr>
          <w:sz w:val="24"/>
          <w:szCs w:val="24"/>
        </w:rPr>
      </w:pPr>
      <w:r w:rsidRPr="009E0C78">
        <w:rPr>
          <w:b/>
          <w:i/>
          <w:sz w:val="24"/>
          <w:szCs w:val="24"/>
        </w:rPr>
        <w:t>DIRECTIONS</w:t>
      </w:r>
      <w:r w:rsidRPr="009E0C78">
        <w:rPr>
          <w:b/>
          <w:sz w:val="24"/>
          <w:szCs w:val="24"/>
        </w:rPr>
        <w:t>:</w:t>
      </w:r>
      <w:r w:rsidRPr="009E0C78">
        <w:rPr>
          <w:sz w:val="24"/>
          <w:szCs w:val="24"/>
        </w:rPr>
        <w:t xml:space="preserve">  Tracking essay scores will allow you to see </w:t>
      </w:r>
      <w:r w:rsidR="009E0C78">
        <w:rPr>
          <w:sz w:val="24"/>
          <w:szCs w:val="24"/>
        </w:rPr>
        <w:t>both where your writing needs work and where your writing has improved.  Complete your tracker for each scored essay after you review the feedback scores you received on your essay.</w:t>
      </w:r>
    </w:p>
    <w:p w:rsidR="00234845" w:rsidRDefault="00234845" w:rsidP="00234845">
      <w:pPr>
        <w:spacing w:line="240" w:lineRule="auto"/>
        <w:contextualSpacing/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14689" w:type="dxa"/>
        <w:tblLayout w:type="fixed"/>
        <w:tblLook w:val="05A0" w:firstRow="1" w:lastRow="0" w:firstColumn="1" w:lastColumn="1" w:noHBand="0" w:noVBand="1"/>
      </w:tblPr>
      <w:tblGrid>
        <w:gridCol w:w="1607"/>
        <w:gridCol w:w="748"/>
        <w:gridCol w:w="813"/>
        <w:gridCol w:w="1620"/>
        <w:gridCol w:w="1678"/>
        <w:gridCol w:w="1028"/>
        <w:gridCol w:w="1589"/>
        <w:gridCol w:w="1401"/>
        <w:gridCol w:w="1589"/>
        <w:gridCol w:w="1308"/>
        <w:gridCol w:w="1308"/>
      </w:tblGrid>
      <w:tr w:rsidR="000B41B5" w:rsidTr="000B41B5">
        <w:trPr>
          <w:trHeight w:val="1083"/>
        </w:trPr>
        <w:tc>
          <w:tcPr>
            <w:tcW w:w="1607" w:type="dxa"/>
          </w:tcPr>
          <w:p w:rsidR="000B41B5" w:rsidRPr="00234845" w:rsidRDefault="00F71D87" w:rsidP="00234845">
            <w:r>
              <w:t>Essay Title</w:t>
            </w:r>
          </w:p>
        </w:tc>
        <w:tc>
          <w:tcPr>
            <w:tcW w:w="748" w:type="dxa"/>
          </w:tcPr>
          <w:p w:rsidR="000B41B5" w:rsidRPr="00234845" w:rsidRDefault="000B41B5" w:rsidP="00234845">
            <w:r w:rsidRPr="00234845">
              <w:t>DATE</w:t>
            </w:r>
          </w:p>
        </w:tc>
        <w:tc>
          <w:tcPr>
            <w:tcW w:w="813" w:type="dxa"/>
          </w:tcPr>
          <w:p w:rsidR="000B41B5" w:rsidRPr="00234845" w:rsidRDefault="000B41B5" w:rsidP="00234845">
            <w:r w:rsidRPr="00234845">
              <w:t>TOTAL SCORE</w:t>
            </w:r>
          </w:p>
          <w:p w:rsidR="000B41B5" w:rsidRPr="00234845" w:rsidRDefault="000B41B5" w:rsidP="00234845">
            <w:r w:rsidRPr="00234845">
              <w:t>(6-30)</w:t>
            </w:r>
          </w:p>
        </w:tc>
        <w:tc>
          <w:tcPr>
            <w:tcW w:w="1620" w:type="dxa"/>
          </w:tcPr>
          <w:p w:rsidR="000B41B5" w:rsidRPr="00234845" w:rsidRDefault="000B41B5" w:rsidP="00234845">
            <w:r>
              <w:t>DEVELOPMENT OF IDEAS</w:t>
            </w:r>
          </w:p>
          <w:p w:rsidR="000B41B5" w:rsidRPr="00234845" w:rsidRDefault="000B41B5" w:rsidP="00234845">
            <w:r w:rsidRPr="00234845">
              <w:t>(1-5)</w:t>
            </w:r>
          </w:p>
        </w:tc>
        <w:tc>
          <w:tcPr>
            <w:tcW w:w="1678" w:type="dxa"/>
          </w:tcPr>
          <w:p w:rsidR="000B41B5" w:rsidRPr="00234845" w:rsidRDefault="000B41B5" w:rsidP="00234845">
            <w:r w:rsidRPr="00234845">
              <w:t>ORGANIZATION</w:t>
            </w:r>
          </w:p>
          <w:p w:rsidR="000B41B5" w:rsidRPr="00234845" w:rsidRDefault="000B41B5" w:rsidP="00234845">
            <w:r w:rsidRPr="00234845">
              <w:t>(1-5)</w:t>
            </w:r>
          </w:p>
        </w:tc>
        <w:tc>
          <w:tcPr>
            <w:tcW w:w="1028" w:type="dxa"/>
          </w:tcPr>
          <w:p w:rsidR="000B41B5" w:rsidRPr="00234845" w:rsidRDefault="000B41B5" w:rsidP="00234845">
            <w:r>
              <w:t>STYLE</w:t>
            </w:r>
          </w:p>
          <w:p w:rsidR="000B41B5" w:rsidRPr="00234845" w:rsidRDefault="000B41B5" w:rsidP="00234845">
            <w:r w:rsidRPr="00234845">
              <w:t>(1-5)</w:t>
            </w:r>
          </w:p>
        </w:tc>
        <w:tc>
          <w:tcPr>
            <w:tcW w:w="1589" w:type="dxa"/>
          </w:tcPr>
          <w:p w:rsidR="000B41B5" w:rsidRPr="00234845" w:rsidRDefault="000B41B5" w:rsidP="00234845">
            <w:r w:rsidRPr="00234845">
              <w:t>WORD CHOICE</w:t>
            </w:r>
          </w:p>
          <w:p w:rsidR="000B41B5" w:rsidRPr="00234845" w:rsidRDefault="000B41B5" w:rsidP="00234845">
            <w:r w:rsidRPr="00234845">
              <w:t>(1-5)</w:t>
            </w:r>
          </w:p>
        </w:tc>
        <w:tc>
          <w:tcPr>
            <w:tcW w:w="1401" w:type="dxa"/>
          </w:tcPr>
          <w:p w:rsidR="000B41B5" w:rsidRPr="00234845" w:rsidRDefault="000B41B5" w:rsidP="00234845">
            <w:r w:rsidRPr="00234845">
              <w:t>SENTENCE</w:t>
            </w:r>
          </w:p>
          <w:p w:rsidR="000B41B5" w:rsidRPr="00234845" w:rsidRDefault="000B41B5" w:rsidP="00234845">
            <w:r>
              <w:t>STRUCTURE</w:t>
            </w:r>
          </w:p>
          <w:p w:rsidR="000B41B5" w:rsidRPr="00234845" w:rsidRDefault="000B41B5" w:rsidP="00234845">
            <w:r w:rsidRPr="00234845">
              <w:t>(1-5)</w:t>
            </w:r>
          </w:p>
        </w:tc>
        <w:tc>
          <w:tcPr>
            <w:tcW w:w="1589" w:type="dxa"/>
          </w:tcPr>
          <w:p w:rsidR="000B41B5" w:rsidRPr="00234845" w:rsidRDefault="000B41B5" w:rsidP="00234845">
            <w:r w:rsidRPr="00234845">
              <w:t>CONVENTIONS</w:t>
            </w:r>
          </w:p>
          <w:p w:rsidR="000B41B5" w:rsidRPr="00234845" w:rsidRDefault="000B41B5" w:rsidP="00234845">
            <w:r w:rsidRPr="00234845">
              <w:t>(1-5)</w:t>
            </w:r>
          </w:p>
        </w:tc>
        <w:tc>
          <w:tcPr>
            <w:tcW w:w="1308" w:type="dxa"/>
          </w:tcPr>
          <w:p w:rsidR="000B41B5" w:rsidRDefault="000B41B5" w:rsidP="00234845">
            <w:r>
              <w:t>TEXTUAL EVIDENCE</w:t>
            </w:r>
          </w:p>
          <w:p w:rsidR="000B41B5" w:rsidRPr="00234845" w:rsidRDefault="00C619E8" w:rsidP="00234845">
            <w:r>
              <w:t>(1-3</w:t>
            </w:r>
            <w:r w:rsidR="000B41B5">
              <w:t>)</w:t>
            </w:r>
          </w:p>
        </w:tc>
        <w:tc>
          <w:tcPr>
            <w:tcW w:w="1308" w:type="dxa"/>
          </w:tcPr>
          <w:p w:rsidR="000B41B5" w:rsidRDefault="000B41B5" w:rsidP="00234845">
            <w:r>
              <w:t>CONTENT ACCURACY</w:t>
            </w:r>
          </w:p>
          <w:p w:rsidR="000B41B5" w:rsidRPr="00234845" w:rsidRDefault="00C619E8" w:rsidP="00234845">
            <w:r>
              <w:t>(1-3</w:t>
            </w:r>
            <w:r w:rsidR="000B41B5">
              <w:t>)</w:t>
            </w:r>
          </w:p>
        </w:tc>
      </w:tr>
      <w:tr w:rsidR="000B41B5" w:rsidTr="000B41B5">
        <w:trPr>
          <w:trHeight w:val="1083"/>
        </w:trPr>
        <w:tc>
          <w:tcPr>
            <w:tcW w:w="1607" w:type="dxa"/>
          </w:tcPr>
          <w:p w:rsidR="000B41B5" w:rsidRPr="00234845" w:rsidRDefault="000B41B5" w:rsidP="00234845"/>
        </w:tc>
        <w:tc>
          <w:tcPr>
            <w:tcW w:w="748" w:type="dxa"/>
          </w:tcPr>
          <w:p w:rsidR="000B41B5" w:rsidRPr="00234845" w:rsidRDefault="000B41B5" w:rsidP="00234845"/>
        </w:tc>
        <w:tc>
          <w:tcPr>
            <w:tcW w:w="813" w:type="dxa"/>
          </w:tcPr>
          <w:p w:rsidR="000B41B5" w:rsidRPr="00234845" w:rsidRDefault="000B41B5" w:rsidP="00234845"/>
        </w:tc>
        <w:tc>
          <w:tcPr>
            <w:tcW w:w="1620" w:type="dxa"/>
          </w:tcPr>
          <w:p w:rsidR="000B41B5" w:rsidRDefault="000B41B5" w:rsidP="00234845"/>
        </w:tc>
        <w:tc>
          <w:tcPr>
            <w:tcW w:w="1678" w:type="dxa"/>
          </w:tcPr>
          <w:p w:rsidR="000B41B5" w:rsidRPr="00234845" w:rsidRDefault="000B41B5" w:rsidP="00234845"/>
        </w:tc>
        <w:tc>
          <w:tcPr>
            <w:tcW w:w="1028" w:type="dxa"/>
          </w:tcPr>
          <w:p w:rsidR="000B41B5" w:rsidRDefault="000B41B5" w:rsidP="00234845"/>
        </w:tc>
        <w:tc>
          <w:tcPr>
            <w:tcW w:w="1589" w:type="dxa"/>
          </w:tcPr>
          <w:p w:rsidR="000B41B5" w:rsidRPr="00234845" w:rsidRDefault="000B41B5" w:rsidP="00234845"/>
        </w:tc>
        <w:tc>
          <w:tcPr>
            <w:tcW w:w="1401" w:type="dxa"/>
          </w:tcPr>
          <w:p w:rsidR="000B41B5" w:rsidRPr="00234845" w:rsidRDefault="000B41B5" w:rsidP="00234845"/>
        </w:tc>
        <w:tc>
          <w:tcPr>
            <w:tcW w:w="1589" w:type="dxa"/>
          </w:tcPr>
          <w:p w:rsidR="000B41B5" w:rsidRPr="00234845" w:rsidRDefault="000B41B5" w:rsidP="00234845"/>
        </w:tc>
        <w:tc>
          <w:tcPr>
            <w:tcW w:w="1308" w:type="dxa"/>
          </w:tcPr>
          <w:p w:rsidR="000B41B5" w:rsidRPr="00234845" w:rsidRDefault="000B41B5" w:rsidP="00234845"/>
        </w:tc>
        <w:tc>
          <w:tcPr>
            <w:tcW w:w="1308" w:type="dxa"/>
          </w:tcPr>
          <w:p w:rsidR="000B41B5" w:rsidRPr="00234845" w:rsidRDefault="000B41B5" w:rsidP="00234845"/>
        </w:tc>
      </w:tr>
      <w:tr w:rsidR="000B41B5" w:rsidRPr="00234845" w:rsidTr="000B41B5">
        <w:trPr>
          <w:trHeight w:val="1083"/>
        </w:trPr>
        <w:tc>
          <w:tcPr>
            <w:tcW w:w="1607" w:type="dxa"/>
          </w:tcPr>
          <w:p w:rsidR="000B41B5" w:rsidRPr="00234845" w:rsidRDefault="000B41B5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B41B5" w:rsidRPr="00234845" w:rsidRDefault="000B41B5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0B41B5" w:rsidRPr="00234845" w:rsidRDefault="000B41B5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B41B5" w:rsidRPr="00234845" w:rsidRDefault="000B41B5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0B41B5" w:rsidRPr="00234845" w:rsidRDefault="000B41B5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0B41B5" w:rsidRPr="00234845" w:rsidRDefault="000B41B5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0B41B5" w:rsidRPr="00234845" w:rsidRDefault="000B41B5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0B41B5" w:rsidRPr="00234845" w:rsidRDefault="000B41B5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0B41B5" w:rsidRPr="00234845" w:rsidRDefault="000B41B5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0B41B5" w:rsidRPr="00234845" w:rsidRDefault="000B41B5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0B41B5" w:rsidRPr="00234845" w:rsidRDefault="000B41B5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1B5" w:rsidRPr="00234845" w:rsidTr="000B41B5">
        <w:trPr>
          <w:trHeight w:val="1083"/>
        </w:trPr>
        <w:tc>
          <w:tcPr>
            <w:tcW w:w="1607" w:type="dxa"/>
          </w:tcPr>
          <w:p w:rsidR="000B41B5" w:rsidRPr="00234845" w:rsidRDefault="000B41B5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B41B5" w:rsidRPr="00234845" w:rsidRDefault="000B41B5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0B41B5" w:rsidRPr="00234845" w:rsidRDefault="000B41B5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B41B5" w:rsidRPr="00234845" w:rsidRDefault="000B41B5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0B41B5" w:rsidRPr="00234845" w:rsidRDefault="000B41B5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0B41B5" w:rsidRPr="00234845" w:rsidRDefault="000B41B5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0B41B5" w:rsidRPr="00234845" w:rsidRDefault="000B41B5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0B41B5" w:rsidRPr="00234845" w:rsidRDefault="000B41B5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0B41B5" w:rsidRPr="00234845" w:rsidRDefault="000B41B5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0B41B5" w:rsidRPr="00234845" w:rsidRDefault="000B41B5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0B41B5" w:rsidRPr="00234845" w:rsidRDefault="000B41B5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1B5" w:rsidRPr="00234845" w:rsidTr="000B41B5">
        <w:trPr>
          <w:trHeight w:val="1083"/>
        </w:trPr>
        <w:tc>
          <w:tcPr>
            <w:tcW w:w="1607" w:type="dxa"/>
          </w:tcPr>
          <w:p w:rsidR="000B41B5" w:rsidRPr="00234845" w:rsidRDefault="000B41B5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B41B5" w:rsidRPr="00234845" w:rsidRDefault="000B41B5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0B41B5" w:rsidRPr="00234845" w:rsidRDefault="000B41B5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B41B5" w:rsidRPr="00234845" w:rsidRDefault="000B41B5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0B41B5" w:rsidRPr="00234845" w:rsidRDefault="000B41B5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0B41B5" w:rsidRPr="00234845" w:rsidRDefault="000B41B5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0B41B5" w:rsidRPr="00234845" w:rsidRDefault="000B41B5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0B41B5" w:rsidRPr="00234845" w:rsidRDefault="000B41B5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0B41B5" w:rsidRPr="00234845" w:rsidRDefault="000B41B5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0B41B5" w:rsidRPr="00234845" w:rsidRDefault="000B41B5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0B41B5" w:rsidRPr="00234845" w:rsidRDefault="000B41B5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1B5" w:rsidRPr="00234845" w:rsidTr="000B41B5">
        <w:trPr>
          <w:trHeight w:val="1124"/>
        </w:trPr>
        <w:tc>
          <w:tcPr>
            <w:tcW w:w="1607" w:type="dxa"/>
          </w:tcPr>
          <w:p w:rsidR="000B41B5" w:rsidRPr="00234845" w:rsidRDefault="000B41B5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B41B5" w:rsidRPr="00234845" w:rsidRDefault="000B41B5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0B41B5" w:rsidRPr="00234845" w:rsidRDefault="000B41B5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B41B5" w:rsidRPr="00234845" w:rsidRDefault="000B41B5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0B41B5" w:rsidRPr="00234845" w:rsidRDefault="000B41B5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0B41B5" w:rsidRPr="00234845" w:rsidRDefault="000B41B5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0B41B5" w:rsidRPr="00234845" w:rsidRDefault="000B41B5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0B41B5" w:rsidRPr="00234845" w:rsidRDefault="000B41B5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0B41B5" w:rsidRPr="00234845" w:rsidRDefault="000B41B5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0B41B5" w:rsidRPr="00234845" w:rsidRDefault="000B41B5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0B41B5" w:rsidRPr="00234845" w:rsidRDefault="000B41B5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1B5" w:rsidRPr="00234845" w:rsidTr="000B41B5">
        <w:trPr>
          <w:trHeight w:val="1124"/>
        </w:trPr>
        <w:tc>
          <w:tcPr>
            <w:tcW w:w="1607" w:type="dxa"/>
          </w:tcPr>
          <w:p w:rsidR="000B41B5" w:rsidRPr="00234845" w:rsidRDefault="000B41B5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B41B5" w:rsidRPr="00234845" w:rsidRDefault="000B41B5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0B41B5" w:rsidRPr="00234845" w:rsidRDefault="000B41B5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B41B5" w:rsidRPr="00234845" w:rsidRDefault="000B41B5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0B41B5" w:rsidRPr="00234845" w:rsidRDefault="000B41B5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0B41B5" w:rsidRPr="00234845" w:rsidRDefault="000B41B5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0B41B5" w:rsidRPr="00234845" w:rsidRDefault="000B41B5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0B41B5" w:rsidRPr="00234845" w:rsidRDefault="000B41B5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0B41B5" w:rsidRPr="00234845" w:rsidRDefault="000B41B5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0B41B5" w:rsidRPr="00234845" w:rsidRDefault="000B41B5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0B41B5" w:rsidRPr="00234845" w:rsidRDefault="000B41B5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C78" w:rsidRPr="00234845" w:rsidTr="000B41B5">
        <w:trPr>
          <w:trHeight w:val="1124"/>
        </w:trPr>
        <w:tc>
          <w:tcPr>
            <w:tcW w:w="1607" w:type="dxa"/>
          </w:tcPr>
          <w:p w:rsidR="009E0C78" w:rsidRPr="00234845" w:rsidRDefault="009E0C78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9E0C78" w:rsidRPr="00234845" w:rsidRDefault="009E0C78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9E0C78" w:rsidRPr="00234845" w:rsidRDefault="009E0C78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E0C78" w:rsidRPr="00234845" w:rsidRDefault="009E0C78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9E0C78" w:rsidRPr="00234845" w:rsidRDefault="009E0C78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9E0C78" w:rsidRPr="00234845" w:rsidRDefault="009E0C78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9E0C78" w:rsidRPr="00234845" w:rsidRDefault="009E0C78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9E0C78" w:rsidRPr="00234845" w:rsidRDefault="009E0C78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9E0C78" w:rsidRPr="00234845" w:rsidRDefault="009E0C78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9E0C78" w:rsidRPr="00234845" w:rsidRDefault="009E0C78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9E0C78" w:rsidRPr="00234845" w:rsidRDefault="009E0C78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D87" w:rsidRPr="00234845" w:rsidTr="000B41B5">
        <w:trPr>
          <w:trHeight w:val="1124"/>
        </w:trPr>
        <w:tc>
          <w:tcPr>
            <w:tcW w:w="1607" w:type="dxa"/>
          </w:tcPr>
          <w:p w:rsidR="00F71D87" w:rsidRPr="00234845" w:rsidRDefault="00F71D87" w:rsidP="006E5039">
            <w:r>
              <w:lastRenderedPageBreak/>
              <w:t>Essay Title</w:t>
            </w:r>
          </w:p>
        </w:tc>
        <w:tc>
          <w:tcPr>
            <w:tcW w:w="748" w:type="dxa"/>
          </w:tcPr>
          <w:p w:rsidR="00F71D87" w:rsidRPr="00234845" w:rsidRDefault="00F71D87" w:rsidP="006E5039">
            <w:r w:rsidRPr="00234845">
              <w:t>DATE</w:t>
            </w:r>
          </w:p>
        </w:tc>
        <w:tc>
          <w:tcPr>
            <w:tcW w:w="813" w:type="dxa"/>
          </w:tcPr>
          <w:p w:rsidR="00F71D87" w:rsidRPr="00234845" w:rsidRDefault="00F71D87" w:rsidP="006E5039">
            <w:r w:rsidRPr="00234845">
              <w:t>TOTAL SCORE</w:t>
            </w:r>
          </w:p>
          <w:p w:rsidR="00F71D87" w:rsidRPr="00234845" w:rsidRDefault="00F71D87" w:rsidP="006E5039">
            <w:r w:rsidRPr="00234845">
              <w:t>(6-30)</w:t>
            </w:r>
          </w:p>
        </w:tc>
        <w:tc>
          <w:tcPr>
            <w:tcW w:w="1620" w:type="dxa"/>
          </w:tcPr>
          <w:p w:rsidR="00F71D87" w:rsidRPr="00234845" w:rsidRDefault="00F71D87" w:rsidP="006E5039">
            <w:r>
              <w:t>DEVELOPMENT OF IDEAS</w:t>
            </w:r>
          </w:p>
          <w:p w:rsidR="00F71D87" w:rsidRPr="00234845" w:rsidRDefault="00F71D87" w:rsidP="006E5039">
            <w:r w:rsidRPr="00234845">
              <w:t>(1-5)</w:t>
            </w:r>
          </w:p>
        </w:tc>
        <w:tc>
          <w:tcPr>
            <w:tcW w:w="1678" w:type="dxa"/>
          </w:tcPr>
          <w:p w:rsidR="00F71D87" w:rsidRPr="00234845" w:rsidRDefault="00F71D87" w:rsidP="006E5039">
            <w:r w:rsidRPr="00234845">
              <w:t>ORGANIZATION</w:t>
            </w:r>
          </w:p>
          <w:p w:rsidR="00F71D87" w:rsidRPr="00234845" w:rsidRDefault="00F71D87" w:rsidP="006E5039">
            <w:r w:rsidRPr="00234845">
              <w:t>(1-5)</w:t>
            </w:r>
          </w:p>
        </w:tc>
        <w:tc>
          <w:tcPr>
            <w:tcW w:w="1028" w:type="dxa"/>
          </w:tcPr>
          <w:p w:rsidR="00F71D87" w:rsidRPr="00234845" w:rsidRDefault="00F71D87" w:rsidP="006E5039">
            <w:r>
              <w:t>STYLE</w:t>
            </w:r>
          </w:p>
          <w:p w:rsidR="00F71D87" w:rsidRPr="00234845" w:rsidRDefault="00F71D87" w:rsidP="006E5039">
            <w:r w:rsidRPr="00234845">
              <w:t>(1-5)</w:t>
            </w:r>
          </w:p>
        </w:tc>
        <w:tc>
          <w:tcPr>
            <w:tcW w:w="1589" w:type="dxa"/>
          </w:tcPr>
          <w:p w:rsidR="00F71D87" w:rsidRPr="00234845" w:rsidRDefault="00F71D87" w:rsidP="006E5039">
            <w:r w:rsidRPr="00234845">
              <w:t>WORD CHOICE</w:t>
            </w:r>
          </w:p>
          <w:p w:rsidR="00F71D87" w:rsidRPr="00234845" w:rsidRDefault="00F71D87" w:rsidP="006E5039">
            <w:r w:rsidRPr="00234845">
              <w:t>(1-5)</w:t>
            </w:r>
          </w:p>
        </w:tc>
        <w:tc>
          <w:tcPr>
            <w:tcW w:w="1401" w:type="dxa"/>
          </w:tcPr>
          <w:p w:rsidR="00F71D87" w:rsidRPr="00234845" w:rsidRDefault="00F71D87" w:rsidP="006E5039">
            <w:r w:rsidRPr="00234845">
              <w:t>SENTENCE</w:t>
            </w:r>
          </w:p>
          <w:p w:rsidR="00F71D87" w:rsidRPr="00234845" w:rsidRDefault="00F71D87" w:rsidP="006E5039">
            <w:r>
              <w:t>STRUCTURE</w:t>
            </w:r>
          </w:p>
          <w:p w:rsidR="00F71D87" w:rsidRPr="00234845" w:rsidRDefault="00F71D87" w:rsidP="006E5039">
            <w:r w:rsidRPr="00234845">
              <w:t>(1-5)</w:t>
            </w:r>
          </w:p>
        </w:tc>
        <w:tc>
          <w:tcPr>
            <w:tcW w:w="1589" w:type="dxa"/>
          </w:tcPr>
          <w:p w:rsidR="00F71D87" w:rsidRPr="00234845" w:rsidRDefault="00F71D87" w:rsidP="006E5039">
            <w:r w:rsidRPr="00234845">
              <w:t>CONVENTIONS</w:t>
            </w:r>
          </w:p>
          <w:p w:rsidR="00F71D87" w:rsidRPr="00234845" w:rsidRDefault="00F71D87" w:rsidP="006E5039">
            <w:r w:rsidRPr="00234845">
              <w:t>(1-5)</w:t>
            </w:r>
          </w:p>
        </w:tc>
        <w:tc>
          <w:tcPr>
            <w:tcW w:w="1308" w:type="dxa"/>
          </w:tcPr>
          <w:p w:rsidR="00F71D87" w:rsidRDefault="00F71D87" w:rsidP="006E5039">
            <w:r>
              <w:t>TEXTUAL EVIDENCE</w:t>
            </w:r>
          </w:p>
          <w:p w:rsidR="00F71D87" w:rsidRPr="00234845" w:rsidRDefault="00F71D87" w:rsidP="006E5039">
            <w:r>
              <w:t>(1-3)</w:t>
            </w:r>
          </w:p>
        </w:tc>
        <w:tc>
          <w:tcPr>
            <w:tcW w:w="1308" w:type="dxa"/>
          </w:tcPr>
          <w:p w:rsidR="00F71D87" w:rsidRDefault="00F71D87" w:rsidP="006E5039">
            <w:r>
              <w:t>CONTENT ACCURACY</w:t>
            </w:r>
          </w:p>
          <w:p w:rsidR="00F71D87" w:rsidRPr="00234845" w:rsidRDefault="00F71D87" w:rsidP="006E5039">
            <w:r>
              <w:t>(1-3)</w:t>
            </w:r>
          </w:p>
        </w:tc>
      </w:tr>
      <w:tr w:rsidR="00F71D87" w:rsidRPr="00234845" w:rsidTr="000B41B5">
        <w:trPr>
          <w:trHeight w:val="1124"/>
        </w:trPr>
        <w:tc>
          <w:tcPr>
            <w:tcW w:w="1607" w:type="dxa"/>
          </w:tcPr>
          <w:p w:rsidR="00F71D87" w:rsidRPr="00234845" w:rsidRDefault="00F71D87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F71D87" w:rsidRPr="00234845" w:rsidRDefault="00F71D87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F71D87" w:rsidRPr="00234845" w:rsidRDefault="00F71D87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71D87" w:rsidRPr="00234845" w:rsidRDefault="00F71D87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F71D87" w:rsidRPr="00234845" w:rsidRDefault="00F71D87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F71D87" w:rsidRPr="00234845" w:rsidRDefault="00F71D87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F71D87" w:rsidRPr="00234845" w:rsidRDefault="00F71D87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F71D87" w:rsidRPr="00234845" w:rsidRDefault="00F71D87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F71D87" w:rsidRPr="00234845" w:rsidRDefault="00F71D87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F71D87" w:rsidRPr="00234845" w:rsidRDefault="00F71D87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F71D87" w:rsidRPr="00234845" w:rsidRDefault="00F71D87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D87" w:rsidRPr="00234845" w:rsidTr="000B41B5">
        <w:trPr>
          <w:trHeight w:val="1124"/>
        </w:trPr>
        <w:tc>
          <w:tcPr>
            <w:tcW w:w="1607" w:type="dxa"/>
          </w:tcPr>
          <w:p w:rsidR="00F71D87" w:rsidRPr="00234845" w:rsidRDefault="00F71D87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F71D87" w:rsidRPr="00234845" w:rsidRDefault="00F71D87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F71D87" w:rsidRPr="00234845" w:rsidRDefault="00F71D87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71D87" w:rsidRPr="00234845" w:rsidRDefault="00F71D87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F71D87" w:rsidRPr="00234845" w:rsidRDefault="00F71D87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F71D87" w:rsidRPr="00234845" w:rsidRDefault="00F71D87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F71D87" w:rsidRPr="00234845" w:rsidRDefault="00F71D87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F71D87" w:rsidRPr="00234845" w:rsidRDefault="00F71D87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F71D87" w:rsidRPr="00234845" w:rsidRDefault="00F71D87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F71D87" w:rsidRPr="00234845" w:rsidRDefault="00F71D87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F71D87" w:rsidRPr="00234845" w:rsidRDefault="00F71D87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D87" w:rsidRPr="00234845" w:rsidTr="000B41B5">
        <w:trPr>
          <w:trHeight w:val="1124"/>
        </w:trPr>
        <w:tc>
          <w:tcPr>
            <w:tcW w:w="1607" w:type="dxa"/>
          </w:tcPr>
          <w:p w:rsidR="00F71D87" w:rsidRPr="00234845" w:rsidRDefault="00F71D87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F71D87" w:rsidRPr="00234845" w:rsidRDefault="00F71D87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F71D87" w:rsidRPr="00234845" w:rsidRDefault="00F71D87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71D87" w:rsidRPr="00234845" w:rsidRDefault="00F71D87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F71D87" w:rsidRPr="00234845" w:rsidRDefault="00F71D87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F71D87" w:rsidRPr="00234845" w:rsidRDefault="00F71D87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F71D87" w:rsidRPr="00234845" w:rsidRDefault="00F71D87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F71D87" w:rsidRPr="00234845" w:rsidRDefault="00F71D87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F71D87" w:rsidRPr="00234845" w:rsidRDefault="00F71D87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F71D87" w:rsidRPr="00234845" w:rsidRDefault="00F71D87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F71D87" w:rsidRPr="00234845" w:rsidRDefault="00F71D87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D87" w:rsidRPr="00234845" w:rsidTr="000B41B5">
        <w:trPr>
          <w:trHeight w:val="1124"/>
        </w:trPr>
        <w:tc>
          <w:tcPr>
            <w:tcW w:w="1607" w:type="dxa"/>
          </w:tcPr>
          <w:p w:rsidR="00F71D87" w:rsidRPr="00234845" w:rsidRDefault="00F71D87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F71D87" w:rsidRPr="00234845" w:rsidRDefault="00F71D87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F71D87" w:rsidRPr="00234845" w:rsidRDefault="00F71D87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71D87" w:rsidRPr="00234845" w:rsidRDefault="00F71D87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F71D87" w:rsidRPr="00234845" w:rsidRDefault="00F71D87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F71D87" w:rsidRPr="00234845" w:rsidRDefault="00F71D87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F71D87" w:rsidRPr="00234845" w:rsidRDefault="00F71D87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F71D87" w:rsidRPr="00234845" w:rsidRDefault="00F71D87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F71D87" w:rsidRPr="00234845" w:rsidRDefault="00F71D87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F71D87" w:rsidRPr="00234845" w:rsidRDefault="00F71D87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F71D87" w:rsidRPr="00234845" w:rsidRDefault="00F71D87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D87" w:rsidRPr="00234845" w:rsidTr="000B41B5">
        <w:trPr>
          <w:trHeight w:val="1124"/>
        </w:trPr>
        <w:tc>
          <w:tcPr>
            <w:tcW w:w="1607" w:type="dxa"/>
          </w:tcPr>
          <w:p w:rsidR="00F71D87" w:rsidRPr="00234845" w:rsidRDefault="00F71D87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F71D87" w:rsidRPr="00234845" w:rsidRDefault="00F71D87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F71D87" w:rsidRPr="00234845" w:rsidRDefault="00F71D87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71D87" w:rsidRPr="00234845" w:rsidRDefault="00F71D87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F71D87" w:rsidRPr="00234845" w:rsidRDefault="00F71D87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F71D87" w:rsidRPr="00234845" w:rsidRDefault="00F71D87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F71D87" w:rsidRPr="00234845" w:rsidRDefault="00F71D87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F71D87" w:rsidRPr="00234845" w:rsidRDefault="00F71D87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F71D87" w:rsidRPr="00234845" w:rsidRDefault="00F71D87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F71D87" w:rsidRPr="00234845" w:rsidRDefault="00F71D87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F71D87" w:rsidRPr="00234845" w:rsidRDefault="00F71D87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D87" w:rsidRPr="00234845" w:rsidTr="000B41B5">
        <w:trPr>
          <w:trHeight w:val="1124"/>
        </w:trPr>
        <w:tc>
          <w:tcPr>
            <w:tcW w:w="1607" w:type="dxa"/>
          </w:tcPr>
          <w:p w:rsidR="00F71D87" w:rsidRPr="00234845" w:rsidRDefault="00F71D87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F71D87" w:rsidRPr="00234845" w:rsidRDefault="00F71D87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F71D87" w:rsidRPr="00234845" w:rsidRDefault="00F71D87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71D87" w:rsidRPr="00234845" w:rsidRDefault="00F71D87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F71D87" w:rsidRPr="00234845" w:rsidRDefault="00F71D87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F71D87" w:rsidRPr="00234845" w:rsidRDefault="00F71D87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F71D87" w:rsidRPr="00234845" w:rsidRDefault="00F71D87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F71D87" w:rsidRPr="00234845" w:rsidRDefault="00F71D87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F71D87" w:rsidRPr="00234845" w:rsidRDefault="00F71D87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F71D87" w:rsidRPr="00234845" w:rsidRDefault="00F71D87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F71D87" w:rsidRPr="00234845" w:rsidRDefault="00F71D87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D87" w:rsidRPr="00234845" w:rsidTr="000B41B5">
        <w:trPr>
          <w:trHeight w:val="1124"/>
        </w:trPr>
        <w:tc>
          <w:tcPr>
            <w:tcW w:w="1607" w:type="dxa"/>
          </w:tcPr>
          <w:p w:rsidR="00F71D87" w:rsidRPr="00234845" w:rsidRDefault="00F71D87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F71D87" w:rsidRPr="00234845" w:rsidRDefault="00F71D87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F71D87" w:rsidRPr="00234845" w:rsidRDefault="00F71D87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71D87" w:rsidRPr="00234845" w:rsidRDefault="00F71D87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F71D87" w:rsidRPr="00234845" w:rsidRDefault="00F71D87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F71D87" w:rsidRPr="00234845" w:rsidRDefault="00F71D87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F71D87" w:rsidRPr="00234845" w:rsidRDefault="00F71D87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F71D87" w:rsidRPr="00234845" w:rsidRDefault="00F71D87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F71D87" w:rsidRPr="00234845" w:rsidRDefault="00F71D87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F71D87" w:rsidRPr="00234845" w:rsidRDefault="00F71D87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F71D87" w:rsidRPr="00234845" w:rsidRDefault="00F71D87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D87" w:rsidRPr="00234845" w:rsidTr="000B41B5">
        <w:trPr>
          <w:trHeight w:val="1124"/>
        </w:trPr>
        <w:tc>
          <w:tcPr>
            <w:tcW w:w="1607" w:type="dxa"/>
          </w:tcPr>
          <w:p w:rsidR="00F71D87" w:rsidRPr="00234845" w:rsidRDefault="00F71D87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F71D87" w:rsidRPr="00234845" w:rsidRDefault="00F71D87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F71D87" w:rsidRPr="00234845" w:rsidRDefault="00F71D87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71D87" w:rsidRPr="00234845" w:rsidRDefault="00F71D87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F71D87" w:rsidRPr="00234845" w:rsidRDefault="00F71D87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F71D87" w:rsidRPr="00234845" w:rsidRDefault="00F71D87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F71D87" w:rsidRPr="00234845" w:rsidRDefault="00F71D87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F71D87" w:rsidRPr="00234845" w:rsidRDefault="00F71D87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F71D87" w:rsidRPr="00234845" w:rsidRDefault="00F71D87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F71D87" w:rsidRPr="00234845" w:rsidRDefault="00F71D87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F71D87" w:rsidRPr="00234845" w:rsidRDefault="00F71D87" w:rsidP="00E7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2DC9" w:rsidRPr="00234845" w:rsidRDefault="00E72DC9" w:rsidP="002218EB">
      <w:pPr>
        <w:rPr>
          <w:rFonts w:ascii="Times New Roman" w:hAnsi="Times New Roman" w:cs="Times New Roman"/>
          <w:sz w:val="24"/>
          <w:szCs w:val="24"/>
        </w:rPr>
      </w:pPr>
    </w:p>
    <w:sectPr w:rsidR="00E72DC9" w:rsidRPr="00234845" w:rsidSect="00E72DC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DC9"/>
    <w:rsid w:val="000B41B5"/>
    <w:rsid w:val="000C6656"/>
    <w:rsid w:val="001F1086"/>
    <w:rsid w:val="002218EB"/>
    <w:rsid w:val="00234845"/>
    <w:rsid w:val="0028558C"/>
    <w:rsid w:val="0029548A"/>
    <w:rsid w:val="003D2A5D"/>
    <w:rsid w:val="004651A2"/>
    <w:rsid w:val="0069766A"/>
    <w:rsid w:val="006C69B0"/>
    <w:rsid w:val="009E0C78"/>
    <w:rsid w:val="00B97AD0"/>
    <w:rsid w:val="00BF1696"/>
    <w:rsid w:val="00C619E8"/>
    <w:rsid w:val="00E72DC9"/>
    <w:rsid w:val="00EC4D9F"/>
    <w:rsid w:val="00F7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2D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2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A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2D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2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A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55E37-5527-E642-9A37-2E594E16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28</Characters>
  <Application>Microsoft Macintosh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s School District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y</dc:creator>
  <cp:lastModifiedBy>Danae Reff</cp:lastModifiedBy>
  <cp:revision>2</cp:revision>
  <cp:lastPrinted>2014-09-29T01:45:00Z</cp:lastPrinted>
  <dcterms:created xsi:type="dcterms:W3CDTF">2014-10-14T14:35:00Z</dcterms:created>
  <dcterms:modified xsi:type="dcterms:W3CDTF">2014-10-14T14:35:00Z</dcterms:modified>
</cp:coreProperties>
</file>